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Default="00017C6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6461493" w14:textId="77777777" w:rsidR="00017C65" w:rsidRDefault="00017C65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97CFFA7" w14:textId="77777777" w:rsidR="00017C65" w:rsidRDefault="00017C65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856C0B6" w14:textId="30133DDF" w:rsidR="00E9404D" w:rsidRPr="00017C65" w:rsidRDefault="00151703" w:rsidP="00151703">
      <w:pPr>
        <w:spacing w:line="276" w:lineRule="auto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DIST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3D4FAC05" w:rsidR="00557D8D" w:rsidRDefault="00557D8D" w:rsidP="00017C6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1A37F6D" w14:textId="77777777" w:rsidR="00017C65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685C3536" w14:textId="77777777" w:rsidR="00017C65" w:rsidRPr="00942571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557D8D" w:rsidRDefault="00017C65" w:rsidP="00017C65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6F7C47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3932A1C9" w:rsidR="00557D8D" w:rsidRDefault="00017C65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14:paraId="2F0626A3" w14:textId="77777777" w:rsidTr="004B6BA7">
        <w:tc>
          <w:tcPr>
            <w:tcW w:w="1765" w:type="dxa"/>
          </w:tcPr>
          <w:p w14:paraId="4A325586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14:paraId="5ABFE78D" w14:textId="77777777" w:rsidTr="004B6BA7">
        <w:tc>
          <w:tcPr>
            <w:tcW w:w="1765" w:type="dxa"/>
          </w:tcPr>
          <w:p w14:paraId="1A0507F2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6C59E9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6C177E60" w:rsidR="00EF2A3C" w:rsidRPr="002325F1" w:rsidRDefault="00EF2A3C" w:rsidP="00BD3F68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96A1A1F" w:rsidR="00EF2A3C" w:rsidRPr="00017C65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017C65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017C65" w:rsidRDefault="00017C65" w:rsidP="00017C65">
          <w:pPr>
            <w:rPr>
              <w:lang w:eastAsia="es-MX"/>
            </w:rPr>
          </w:pPr>
        </w:p>
        <w:p w14:paraId="5ADED779" w14:textId="3C89A402" w:rsidR="00151703" w:rsidRPr="00151703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51703">
            <w:rPr>
              <w:rFonts w:ascii="Arial" w:hAnsi="Arial"/>
              <w:sz w:val="24"/>
              <w:szCs w:val="24"/>
            </w:rPr>
            <w:fldChar w:fldCharType="begin"/>
          </w:r>
          <w:r w:rsidRPr="00151703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51703">
            <w:rPr>
              <w:rFonts w:ascii="Arial" w:hAnsi="Arial"/>
              <w:sz w:val="24"/>
              <w:szCs w:val="24"/>
            </w:rPr>
            <w:fldChar w:fldCharType="separate"/>
          </w:r>
          <w:hyperlink w:anchor="_Toc149745926" w:history="1">
            <w:r w:rsidR="00151703" w:rsidRPr="00151703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6 \h </w:instrText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FD111A" w14:textId="370B7AF3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7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7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85EB9C" w14:textId="3046402C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8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8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AC9F5B" w14:textId="6BBE713C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9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PROCESO DE UN NUEVO CÁLCULO DE DISTRIBUCIONES PARA DERECHOS DE CONTROL VEHICULAR (ICV)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9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6A3E2C" w14:textId="27E8F1D6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0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0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E00F34" w14:textId="7A0CD340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1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1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B402F9" w14:textId="6A79E5A5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2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2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E2F66F" w14:textId="438210CE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3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3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14A9FC" w14:textId="0CE567AF" w:rsidR="00151703" w:rsidRPr="00151703" w:rsidRDefault="0015170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4" w:history="1">
            <w:r w:rsidRPr="00151703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4 \h </w:instrTex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151703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5B6A4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15170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052A40DA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069E39" w14:textId="6C40B993" w:rsidR="00151703" w:rsidRDefault="00151703" w:rsidP="00EF2A3C">
      <w:pPr>
        <w:spacing w:line="276" w:lineRule="auto"/>
        <w:rPr>
          <w:rFonts w:ascii="Arial" w:hAnsi="Arial" w:cs="Arial"/>
          <w:sz w:val="24"/>
        </w:rPr>
      </w:pPr>
    </w:p>
    <w:p w14:paraId="0A1C2335" w14:textId="55D900CC" w:rsidR="00BD3F68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01006343" w14:textId="77777777" w:rsidR="00BD3F68" w:rsidRDefault="00BD3F68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017C65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17C65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7216D6F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9745926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9745927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9745928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3BC1A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A42ECD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A443E3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9CD5E5E" w14:textId="39F84FB9" w:rsidR="00151703" w:rsidRDefault="00151703" w:rsidP="001517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617345E" w14:textId="2484EC33" w:rsidR="00151703" w:rsidRDefault="00151703" w:rsidP="001517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A662324" w14:textId="6663AC72" w:rsidR="00151703" w:rsidRDefault="00151703" w:rsidP="001517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C4B0045" w14:textId="766EFF72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6A9FC37" w14:textId="77777777" w:rsidR="00151703" w:rsidRPr="002325F1" w:rsidRDefault="00151703" w:rsidP="00151703">
      <w:pPr>
        <w:pStyle w:val="Ttulo1"/>
        <w:jc w:val="center"/>
        <w:rPr>
          <w:rFonts w:cs="Arial"/>
          <w:sz w:val="44"/>
          <w:szCs w:val="44"/>
        </w:rPr>
      </w:pPr>
      <w:bookmarkStart w:id="7" w:name="_Toc123552169"/>
      <w:bookmarkStart w:id="8" w:name="_Toc124161742"/>
      <w:bookmarkStart w:id="9" w:name="_Toc124341448"/>
      <w:bookmarkStart w:id="10" w:name="_Toc136619114"/>
      <w:bookmarkStart w:id="11" w:name="_Toc149745929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7"/>
      <w:bookmarkEnd w:id="8"/>
      <w:bookmarkEnd w:id="9"/>
      <w:bookmarkEnd w:id="10"/>
      <w:bookmarkEnd w:id="11"/>
    </w:p>
    <w:p w14:paraId="123D8913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04F21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A88BCA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7A651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84346A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DB88D2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1CB09C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B04616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7D85AB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7DDC7E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80B2C8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57506F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5B1DB" w14:textId="77777777" w:rsidR="00151703" w:rsidRPr="002325F1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18B491" w14:textId="1FAC7DA0" w:rsidR="00151703" w:rsidRPr="002325F1" w:rsidRDefault="00151703" w:rsidP="00151703">
      <w:pPr>
        <w:spacing w:line="276" w:lineRule="auto"/>
        <w:rPr>
          <w:rFonts w:ascii="Arial" w:hAnsi="Arial" w:cs="Arial"/>
          <w:sz w:val="24"/>
          <w:szCs w:val="24"/>
        </w:rPr>
      </w:pPr>
    </w:p>
    <w:p w14:paraId="25D3EBDB" w14:textId="77777777" w:rsidR="00151703" w:rsidRDefault="00151703" w:rsidP="00151703">
      <w:pPr>
        <w:pStyle w:val="Ttulo1"/>
        <w:spacing w:line="276" w:lineRule="auto"/>
        <w:jc w:val="center"/>
        <w:rPr>
          <w:rFonts w:cs="Arial"/>
        </w:rPr>
      </w:pPr>
      <w:bookmarkStart w:id="12" w:name="_Toc123552170"/>
      <w:bookmarkStart w:id="13" w:name="_Toc124161743"/>
      <w:bookmarkStart w:id="14" w:name="_Toc124341449"/>
      <w:bookmarkStart w:id="15" w:name="_Toc136619115"/>
      <w:bookmarkStart w:id="16" w:name="_Toc149745930"/>
      <w:r>
        <w:rPr>
          <w:rFonts w:cs="Arial"/>
        </w:rPr>
        <w:lastRenderedPageBreak/>
        <w:t>1.- Selección de Fondo</w:t>
      </w:r>
      <w:bookmarkEnd w:id="12"/>
      <w:bookmarkEnd w:id="13"/>
      <w:bookmarkEnd w:id="14"/>
      <w:bookmarkEnd w:id="15"/>
      <w:bookmarkEnd w:id="16"/>
    </w:p>
    <w:p w14:paraId="4E0BE77B" w14:textId="77777777" w:rsidR="00151703" w:rsidRDefault="00151703" w:rsidP="00151703"/>
    <w:p w14:paraId="39BC38FE" w14:textId="77777777" w:rsidR="00151703" w:rsidRPr="002325F1" w:rsidRDefault="00151703" w:rsidP="00151703">
      <w:r w:rsidRPr="00856A4D">
        <w:rPr>
          <w:noProof/>
          <w:lang w:val="es-MX" w:eastAsia="es-MX"/>
        </w:rPr>
        <w:t xml:space="preserve"> </w:t>
      </w:r>
    </w:p>
    <w:p w14:paraId="2F4FCC05" w14:textId="40829515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1.1- Presionaremos el siguiente botón</w:t>
      </w:r>
      <w:r w:rsidR="00142971">
        <w:rPr>
          <w:rFonts w:ascii="Arial" w:hAnsi="Arial" w:cs="Arial"/>
          <w:sz w:val="24"/>
          <w:szCs w:val="24"/>
        </w:rPr>
        <w:t xml:space="preserve"> </w:t>
      </w:r>
      <w:r w:rsidRPr="00142971">
        <w:rPr>
          <w:rFonts w:ascii="Arial" w:hAnsi="Arial" w:cs="Arial"/>
          <w:sz w:val="24"/>
          <w:szCs w:val="24"/>
        </w:rPr>
        <w:t>para mostrar el menú principal</w:t>
      </w:r>
      <w:r w:rsidR="00142971">
        <w:rPr>
          <w:rFonts w:ascii="Arial" w:hAnsi="Arial" w:cs="Arial"/>
          <w:sz w:val="24"/>
          <w:szCs w:val="24"/>
        </w:rPr>
        <w:t>.</w:t>
      </w:r>
    </w:p>
    <w:p w14:paraId="36AB243B" w14:textId="77A0BCA9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1.2.- Seleccionar la opción PARTICIPACIONES ESTATALES la cual desplegara un submenú</w:t>
      </w:r>
      <w:r w:rsidR="00142971">
        <w:rPr>
          <w:rFonts w:ascii="Arial" w:hAnsi="Arial" w:cs="Arial"/>
          <w:sz w:val="24"/>
          <w:szCs w:val="24"/>
        </w:rPr>
        <w:t>.</w:t>
      </w:r>
    </w:p>
    <w:p w14:paraId="0E32C1BE" w14:textId="21B53BC0" w:rsidR="00142971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9184" behindDoc="0" locked="0" layoutInCell="1" allowOverlap="1" wp14:anchorId="0FA3D7AD" wp14:editId="1B0A5E93">
            <wp:simplePos x="0" y="0"/>
            <wp:positionH relativeFrom="margin">
              <wp:posOffset>1219200</wp:posOffset>
            </wp:positionH>
            <wp:positionV relativeFrom="paragraph">
              <wp:posOffset>257175</wp:posOffset>
            </wp:positionV>
            <wp:extent cx="652780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2780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142971">
        <w:rPr>
          <w:rFonts w:ascii="Arial" w:hAnsi="Arial" w:cs="Arial"/>
          <w:sz w:val="24"/>
          <w:szCs w:val="24"/>
        </w:rPr>
        <w:t xml:space="preserve">1.3.- De las opciones del submenú elegiremos la opción “ICV” </w:t>
      </w:r>
    </w:p>
    <w:p w14:paraId="04CD245A" w14:textId="467215A5" w:rsidR="00142971" w:rsidRPr="00142971" w:rsidRDefault="00142971" w:rsidP="00142971">
      <w:pPr>
        <w:rPr>
          <w:rFonts w:ascii="Arial" w:hAnsi="Arial" w:cs="Arial"/>
          <w:sz w:val="24"/>
          <w:szCs w:val="24"/>
        </w:rPr>
      </w:pPr>
    </w:p>
    <w:p w14:paraId="4C3F6034" w14:textId="77777777" w:rsidR="00142971" w:rsidRDefault="00142971" w:rsidP="0014297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A7DFD" wp14:editId="4EAAAC4E">
                <wp:simplePos x="0" y="0"/>
                <wp:positionH relativeFrom="column">
                  <wp:posOffset>1796415</wp:posOffset>
                </wp:positionH>
                <wp:positionV relativeFrom="paragraph">
                  <wp:posOffset>3956685</wp:posOffset>
                </wp:positionV>
                <wp:extent cx="1838325" cy="8953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1894" id="Rectángulo 23" o:spid="_x0000_s1026" style="position:absolute;margin-left:141.45pt;margin-top:311.55pt;width:144.75pt;height:7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A8988A" wp14:editId="1EF0B901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CCD5" w14:textId="076C19C3" w:rsidR="00151703" w:rsidRDefault="00151703" w:rsidP="00151703">
      <w:pPr>
        <w:rPr>
          <w:rFonts w:ascii="Arial" w:hAnsi="Arial" w:cs="Arial"/>
          <w:b/>
          <w:sz w:val="24"/>
          <w:szCs w:val="24"/>
        </w:rPr>
      </w:pPr>
    </w:p>
    <w:p w14:paraId="631889D6" w14:textId="1FB6D05C" w:rsidR="00151703" w:rsidRDefault="00151703" w:rsidP="00151703">
      <w:pPr>
        <w:rPr>
          <w:rFonts w:ascii="Arial" w:hAnsi="Arial" w:cs="Arial"/>
          <w:b/>
          <w:sz w:val="24"/>
          <w:szCs w:val="24"/>
        </w:rPr>
      </w:pPr>
    </w:p>
    <w:p w14:paraId="3F6CB381" w14:textId="77777777" w:rsidR="00151703" w:rsidRDefault="00151703" w:rsidP="00151703">
      <w:pPr>
        <w:pStyle w:val="Ttulo1"/>
        <w:spacing w:line="276" w:lineRule="auto"/>
        <w:jc w:val="center"/>
        <w:rPr>
          <w:rFonts w:cs="Arial"/>
        </w:rPr>
      </w:pPr>
      <w:bookmarkStart w:id="17" w:name="_Toc123552171"/>
      <w:bookmarkStart w:id="18" w:name="_Toc124161744"/>
      <w:bookmarkStart w:id="19" w:name="_Toc124341450"/>
      <w:bookmarkStart w:id="20" w:name="_Toc136619116"/>
      <w:bookmarkStart w:id="21" w:name="_Toc149745931"/>
      <w:r>
        <w:rPr>
          <w:rFonts w:cs="Arial"/>
        </w:rPr>
        <w:lastRenderedPageBreak/>
        <w:t>2.- Crear un nuevo cálculo</w:t>
      </w:r>
      <w:bookmarkEnd w:id="17"/>
      <w:bookmarkEnd w:id="18"/>
      <w:bookmarkEnd w:id="19"/>
      <w:bookmarkEnd w:id="20"/>
      <w:bookmarkEnd w:id="21"/>
    </w:p>
    <w:p w14:paraId="482F30C2" w14:textId="77777777" w:rsidR="00151703" w:rsidRPr="00856A4D" w:rsidRDefault="00151703" w:rsidP="00151703"/>
    <w:p w14:paraId="556E5499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4B04E6C" w14:textId="1B97D2DC" w:rsidR="00151703" w:rsidRPr="00142971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53DF20" wp14:editId="64758483">
                <wp:simplePos x="0" y="0"/>
                <wp:positionH relativeFrom="leftMargin">
                  <wp:posOffset>1028700</wp:posOffset>
                </wp:positionH>
                <wp:positionV relativeFrom="paragraph">
                  <wp:posOffset>709930</wp:posOffset>
                </wp:positionV>
                <wp:extent cx="213360" cy="129540"/>
                <wp:effectExtent l="19050" t="19050" r="1524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C1B2" id="Rectángulo 48" o:spid="_x0000_s1026" style="position:absolute;margin-left:81pt;margin-top:55.9pt;width:16.8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42971" w:rsidRPr="00142971">
        <w:rPr>
          <w:rFonts w:ascii="Arial" w:hAnsi="Arial" w:cs="Arial"/>
          <w:sz w:val="24"/>
          <w:szCs w:val="24"/>
        </w:rPr>
        <w:drawing>
          <wp:inline distT="0" distB="0" distL="0" distR="0" wp14:anchorId="2A8113BF" wp14:editId="749A95B3">
            <wp:extent cx="5612130" cy="1463040"/>
            <wp:effectExtent l="152400" t="152400" r="369570" b="3657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C9287" w14:textId="77777777" w:rsidR="00142971" w:rsidRDefault="00142971" w:rsidP="00142971">
      <w:pPr>
        <w:jc w:val="both"/>
        <w:rPr>
          <w:rFonts w:ascii="Arial" w:hAnsi="Arial" w:cs="Arial"/>
          <w:sz w:val="24"/>
          <w:szCs w:val="24"/>
        </w:rPr>
      </w:pPr>
    </w:p>
    <w:p w14:paraId="7ABD3ABB" w14:textId="7D58FADB" w:rsidR="00151703" w:rsidRPr="00142971" w:rsidRDefault="00151703" w:rsidP="00142971">
      <w:pPr>
        <w:jc w:val="both"/>
        <w:rPr>
          <w:rFonts w:ascii="Arial" w:hAnsi="Arial" w:cs="Arial"/>
          <w:noProof/>
          <w:lang w:val="es-MX" w:eastAsia="es-MX"/>
        </w:rPr>
      </w:pPr>
      <w:r w:rsidRPr="00142971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142971">
        <w:rPr>
          <w:rFonts w:ascii="Arial" w:hAnsi="Arial" w:cs="Arial"/>
          <w:noProof/>
          <w:lang w:val="es-MX" w:eastAsia="es-MX"/>
        </w:rPr>
        <w:t xml:space="preserve"> </w:t>
      </w:r>
      <w:r w:rsidRPr="00142971">
        <w:rPr>
          <w:rFonts w:ascii="Arial" w:hAnsi="Arial" w:cs="Arial"/>
          <w:sz w:val="24"/>
          <w:szCs w:val="24"/>
        </w:rPr>
        <w:t>y seleccionar si se distribuye por garantía</w:t>
      </w:r>
    </w:p>
    <w:p w14:paraId="48830C4C" w14:textId="77777777" w:rsidR="00151703" w:rsidRPr="00142971" w:rsidRDefault="00151703" w:rsidP="00142971">
      <w:pPr>
        <w:rPr>
          <w:rFonts w:ascii="Arial" w:hAnsi="Arial" w:cs="Arial"/>
          <w:sz w:val="24"/>
          <w:szCs w:val="24"/>
        </w:rPr>
      </w:pPr>
      <w:r w:rsidRPr="00142971">
        <w:rPr>
          <w:noProof/>
          <w:lang w:val="es-MX" w:eastAsia="es-MX"/>
        </w:rPr>
        <w:drawing>
          <wp:inline distT="0" distB="0" distL="0" distR="0" wp14:anchorId="0B4707A0" wp14:editId="3EFC2E43">
            <wp:extent cx="3061970" cy="2036598"/>
            <wp:effectExtent l="152400" t="171450" r="367030" b="3638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9CE5" w14:textId="4C33AC3C" w:rsidR="00151703" w:rsidRPr="00142971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556A4DD0" wp14:editId="01389559">
            <wp:simplePos x="0" y="0"/>
            <wp:positionH relativeFrom="column">
              <wp:posOffset>2901315</wp:posOffset>
            </wp:positionH>
            <wp:positionV relativeFrom="paragraph">
              <wp:posOffset>798830</wp:posOffset>
            </wp:positionV>
            <wp:extent cx="948055" cy="433070"/>
            <wp:effectExtent l="0" t="0" r="4445" b="50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142971">
        <w:rPr>
          <w:rFonts w:ascii="Arial" w:hAnsi="Arial" w:cs="Arial"/>
          <w:sz w:val="24"/>
          <w:szCs w:val="24"/>
        </w:rPr>
        <w:t>2.3.- Presión el icono de carga para subir la plantilla</w:t>
      </w:r>
      <w:r w:rsidR="00151703" w:rsidRPr="00142971">
        <w:rPr>
          <w:rFonts w:ascii="Arial" w:hAnsi="Arial" w:cs="Arial"/>
          <w:noProof/>
          <w:lang w:val="es-MX" w:eastAsia="es-MX"/>
        </w:rPr>
        <w:drawing>
          <wp:inline distT="0" distB="0" distL="0" distR="0" wp14:anchorId="6B878F76" wp14:editId="4A979AE0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703" w:rsidRPr="00142971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2F3EDC80" w14:textId="54D6581A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 xml:space="preserve">2.4.- Por </w:t>
      </w:r>
      <w:r w:rsidR="00142971" w:rsidRPr="00142971">
        <w:rPr>
          <w:rFonts w:ascii="Arial" w:hAnsi="Arial" w:cs="Arial"/>
          <w:sz w:val="24"/>
          <w:szCs w:val="24"/>
        </w:rPr>
        <w:t>último,</w:t>
      </w:r>
      <w:r w:rsidR="00142971">
        <w:rPr>
          <w:rFonts w:ascii="Arial" w:hAnsi="Arial" w:cs="Arial"/>
          <w:sz w:val="24"/>
          <w:szCs w:val="24"/>
        </w:rPr>
        <w:t xml:space="preserve"> presionar botón Calcular.</w:t>
      </w:r>
    </w:p>
    <w:p w14:paraId="199DF624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5BF87C2C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66C08D8E" w14:textId="7C2927EC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142971">
        <w:rPr>
          <w:rFonts w:ascii="Arial" w:hAnsi="Arial" w:cs="Arial"/>
          <w:sz w:val="24"/>
          <w:szCs w:val="24"/>
        </w:rPr>
        <w:t>.</w:t>
      </w:r>
    </w:p>
    <w:p w14:paraId="04037E2B" w14:textId="3341284E" w:rsidR="00151703" w:rsidRPr="00142971" w:rsidRDefault="00151703" w:rsidP="00142971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3FCC60" wp14:editId="395F87F5">
                <wp:simplePos x="0" y="0"/>
                <wp:positionH relativeFrom="column">
                  <wp:posOffset>186690</wp:posOffset>
                </wp:positionH>
                <wp:positionV relativeFrom="paragraph">
                  <wp:posOffset>1438275</wp:posOffset>
                </wp:positionV>
                <wp:extent cx="5305425" cy="161925"/>
                <wp:effectExtent l="19050" t="19050" r="2857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C1BB" id="Rectángulo 53" o:spid="_x0000_s1026" style="position:absolute;margin-left:14.7pt;margin-top:113.25pt;width:417.7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" filled="f" strokecolor="red" strokeweight="2.25pt"/>
            </w:pict>
          </mc:Fallback>
        </mc:AlternateContent>
      </w:r>
      <w:r w:rsidR="00142971" w:rsidRPr="00142971">
        <w:rPr>
          <w:rFonts w:ascii="Arial" w:hAnsi="Arial" w:cs="Arial"/>
          <w:sz w:val="24"/>
          <w:szCs w:val="24"/>
        </w:rPr>
        <w:drawing>
          <wp:inline distT="0" distB="0" distL="0" distR="0" wp14:anchorId="65B3FD91" wp14:editId="10FFE5F7">
            <wp:extent cx="5612130" cy="1463040"/>
            <wp:effectExtent l="152400" t="152400" r="369570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BFB96" w14:textId="4BD2065B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2.6.-  Detalles de la fila</w:t>
      </w:r>
      <w:r w:rsidR="0014297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1703" w:rsidRPr="00142971" w14:paraId="564447B2" w14:textId="77777777" w:rsidTr="004B6BA7">
        <w:tc>
          <w:tcPr>
            <w:tcW w:w="4414" w:type="dxa"/>
            <w:shd w:val="clear" w:color="auto" w:fill="002060"/>
          </w:tcPr>
          <w:p w14:paraId="07BF534E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1EB9873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1703" w:rsidRPr="00142971" w14:paraId="3ED36FAB" w14:textId="77777777" w:rsidTr="004B6BA7">
        <w:tc>
          <w:tcPr>
            <w:tcW w:w="4414" w:type="dxa"/>
          </w:tcPr>
          <w:p w14:paraId="147F624A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75EA7690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1703" w:rsidRPr="00142971" w14:paraId="45841A5D" w14:textId="77777777" w:rsidTr="004B6BA7">
        <w:tc>
          <w:tcPr>
            <w:tcW w:w="4414" w:type="dxa"/>
          </w:tcPr>
          <w:p w14:paraId="506FC89D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6B70128A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1703" w:rsidRPr="00142971" w14:paraId="3BB09E37" w14:textId="77777777" w:rsidTr="004B6BA7">
        <w:tc>
          <w:tcPr>
            <w:tcW w:w="4414" w:type="dxa"/>
          </w:tcPr>
          <w:p w14:paraId="77F440B7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7063B200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151703" w:rsidRPr="00142971" w14:paraId="1D097812" w14:textId="77777777" w:rsidTr="004B6BA7">
        <w:tc>
          <w:tcPr>
            <w:tcW w:w="4414" w:type="dxa"/>
          </w:tcPr>
          <w:p w14:paraId="01B27355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142971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35FF4511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151703" w:rsidRPr="00142971" w14:paraId="01410DF4" w14:textId="77777777" w:rsidTr="004B6BA7">
        <w:tc>
          <w:tcPr>
            <w:tcW w:w="4414" w:type="dxa"/>
          </w:tcPr>
          <w:p w14:paraId="0F4FFB52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142971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0A6935C9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151703" w:rsidRPr="00142971" w14:paraId="454BB18A" w14:textId="77777777" w:rsidTr="004B6BA7">
        <w:tc>
          <w:tcPr>
            <w:tcW w:w="4414" w:type="dxa"/>
          </w:tcPr>
          <w:p w14:paraId="37C10A61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3B802AF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151703" w:rsidRPr="00142971" w14:paraId="649C833D" w14:textId="77777777" w:rsidTr="004B6BA7">
        <w:tc>
          <w:tcPr>
            <w:tcW w:w="4414" w:type="dxa"/>
          </w:tcPr>
          <w:p w14:paraId="03E6DD4B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4AC437C6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151703" w:rsidRPr="00142971" w14:paraId="5D0AFE23" w14:textId="77777777" w:rsidTr="004B6BA7">
        <w:tc>
          <w:tcPr>
            <w:tcW w:w="4414" w:type="dxa"/>
          </w:tcPr>
          <w:p w14:paraId="6363B2F8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02D5BEF2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1703" w:rsidRPr="00142971" w14:paraId="6B33E8E0" w14:textId="77777777" w:rsidTr="004B6BA7">
        <w:tc>
          <w:tcPr>
            <w:tcW w:w="4414" w:type="dxa"/>
          </w:tcPr>
          <w:p w14:paraId="09C475B6" w14:textId="77777777" w:rsidR="00151703" w:rsidRPr="00142971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0E48E4C" w14:textId="77777777" w:rsidR="00151703" w:rsidRPr="00142971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2971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179CF76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8C5E5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CCED6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47D044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DA973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2A9E6F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CD354" w14:textId="77777777" w:rsidR="00151703" w:rsidRPr="00142971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41089" w14:textId="77777777" w:rsidR="00151703" w:rsidRPr="00142971" w:rsidRDefault="00151703" w:rsidP="00142971">
      <w:pPr>
        <w:pStyle w:val="Ttulo1"/>
        <w:spacing w:line="276" w:lineRule="auto"/>
        <w:jc w:val="center"/>
        <w:rPr>
          <w:rFonts w:cs="Arial"/>
        </w:rPr>
      </w:pPr>
      <w:bookmarkStart w:id="22" w:name="_Toc123552172"/>
      <w:bookmarkStart w:id="23" w:name="_Toc124161745"/>
      <w:bookmarkStart w:id="24" w:name="_Toc124341451"/>
      <w:bookmarkStart w:id="25" w:name="_Toc136619117"/>
      <w:bookmarkStart w:id="26" w:name="_Toc149745932"/>
      <w:r w:rsidRPr="00142971">
        <w:rPr>
          <w:rFonts w:cs="Arial"/>
        </w:rPr>
        <w:lastRenderedPageBreak/>
        <w:t>3.- Autorización de cálculo</w:t>
      </w:r>
      <w:bookmarkEnd w:id="22"/>
      <w:bookmarkEnd w:id="23"/>
      <w:bookmarkEnd w:id="24"/>
      <w:bookmarkEnd w:id="25"/>
      <w:bookmarkEnd w:id="26"/>
    </w:p>
    <w:p w14:paraId="21CB3B80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142971">
        <w:rPr>
          <w:rFonts w:ascii="Arial" w:hAnsi="Arial" w:cs="Arial"/>
          <w:noProof/>
          <w:lang w:val="es-MX" w:eastAsia="es-MX"/>
        </w:rPr>
        <w:drawing>
          <wp:inline distT="0" distB="0" distL="0" distR="0" wp14:anchorId="0397EE6C" wp14:editId="76A2621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6E47" w14:textId="553C45C2" w:rsidR="00151703" w:rsidRPr="00142971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995F9F" wp14:editId="541A0976">
                <wp:simplePos x="0" y="0"/>
                <wp:positionH relativeFrom="column">
                  <wp:posOffset>167640</wp:posOffset>
                </wp:positionH>
                <wp:positionV relativeFrom="paragraph">
                  <wp:posOffset>1150620</wp:posOffset>
                </wp:positionV>
                <wp:extent cx="180975" cy="130810"/>
                <wp:effectExtent l="19050" t="19050" r="28575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7F5B" id="Rectángulo 55" o:spid="_x0000_s1026" style="position:absolute;margin-left:13.2pt;margin-top:90.6pt;width:14.25pt;height:10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d+kwIAAGsFAAAOAAAAZHJzL2Uyb0RvYy54bWysVM1u2zAMvg/YOwi6r7azpk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" filled="f" strokecolor="red" strokeweight="2.25pt"/>
            </w:pict>
          </mc:Fallback>
        </mc:AlternateContent>
      </w:r>
      <w:r w:rsidR="00142971" w:rsidRPr="00142971">
        <w:rPr>
          <w:rFonts w:ascii="Arial" w:hAnsi="Arial" w:cs="Arial"/>
          <w:sz w:val="24"/>
          <w:szCs w:val="24"/>
        </w:rPr>
        <w:drawing>
          <wp:inline distT="0" distB="0" distL="0" distR="0" wp14:anchorId="044D0350" wp14:editId="19FE0259">
            <wp:extent cx="5612130" cy="1463040"/>
            <wp:effectExtent l="152400" t="152400" r="369570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145ED" w14:textId="05428B6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42971">
        <w:rPr>
          <w:rFonts w:ascii="Arial" w:hAnsi="Arial" w:cs="Arial"/>
          <w:sz w:val="24"/>
          <w:szCs w:val="24"/>
        </w:rPr>
        <w:t>.</w:t>
      </w:r>
    </w:p>
    <w:p w14:paraId="24D46E6A" w14:textId="2B8E6D14" w:rsidR="00151703" w:rsidRPr="00142971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278BF" wp14:editId="3ECCFF9F">
                <wp:simplePos x="0" y="0"/>
                <wp:positionH relativeFrom="column">
                  <wp:posOffset>558165</wp:posOffset>
                </wp:positionH>
                <wp:positionV relativeFrom="paragraph">
                  <wp:posOffset>15430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B936" id="Rectángulo 60" o:spid="_x0000_s1026" style="position:absolute;margin-left:43.95pt;margin-top:12.15pt;width:37.8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Ol8BQzeAAAACAEAAA8AAAAAAAAAAAAAAAAA7QQAAGRycy9kb3ducmV2&#10;LnhtbFBLBQYAAAAABAAEAPMAAAD4BQAAAAA=&#10;" filled="f" strokecolor="red" strokeweight="2.25pt"/>
            </w:pict>
          </mc:Fallback>
        </mc:AlternateContent>
      </w:r>
      <w:r w:rsidR="00FE0C19" w:rsidRPr="00FE0C19">
        <w:rPr>
          <w:rFonts w:ascii="Arial" w:hAnsi="Arial" w:cs="Arial"/>
          <w:sz w:val="24"/>
          <w:szCs w:val="24"/>
        </w:rPr>
        <w:drawing>
          <wp:inline distT="0" distB="0" distL="0" distR="0" wp14:anchorId="11FB5D81" wp14:editId="7224EF61">
            <wp:extent cx="5612130" cy="1442720"/>
            <wp:effectExtent l="152400" t="152400" r="369570" b="36703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C9FC5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3.4.- Al autorizar o cancelar el cálculo se debe agregar un comentario, éste mismo comentario, lo podrá visualizar el siguiente usuario configurado en el flujo de autorizaciones.</w:t>
      </w:r>
    </w:p>
    <w:p w14:paraId="07A9F215" w14:textId="77777777" w:rsidR="00151703" w:rsidRPr="00142971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29601C" wp14:editId="0F99CB25">
                <wp:simplePos x="0" y="0"/>
                <wp:positionH relativeFrom="margin">
                  <wp:posOffset>2567940</wp:posOffset>
                </wp:positionH>
                <wp:positionV relativeFrom="paragraph">
                  <wp:posOffset>1316354</wp:posOffset>
                </wp:positionV>
                <wp:extent cx="37147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E09C" id="Rectángulo 32" o:spid="_x0000_s1026" style="position:absolute;margin-left:202.2pt;margin-top:103.65pt;width:29.25pt;height:13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42971">
        <w:rPr>
          <w:rFonts w:ascii="Arial" w:hAnsi="Arial" w:cs="Arial"/>
          <w:noProof/>
          <w:lang w:val="es-MX" w:eastAsia="es-MX"/>
        </w:rPr>
        <w:drawing>
          <wp:inline distT="0" distB="0" distL="0" distR="0" wp14:anchorId="617F6872" wp14:editId="3F0FBC6A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8B4DF" w14:textId="7BF0348B" w:rsidR="00151703" w:rsidRDefault="00151703" w:rsidP="00142971">
      <w:pPr>
        <w:pStyle w:val="Ttulo1"/>
        <w:spacing w:line="276" w:lineRule="auto"/>
        <w:jc w:val="center"/>
        <w:rPr>
          <w:rFonts w:cs="Arial"/>
        </w:rPr>
      </w:pPr>
      <w:bookmarkStart w:id="27" w:name="_Toc124161440"/>
      <w:bookmarkStart w:id="28" w:name="_Toc124161746"/>
      <w:bookmarkStart w:id="29" w:name="_Toc124341452"/>
      <w:bookmarkStart w:id="30" w:name="_Toc136619118"/>
      <w:bookmarkStart w:id="31" w:name="_Toc149745933"/>
      <w:r w:rsidRPr="00142971">
        <w:rPr>
          <w:rFonts w:cs="Arial"/>
        </w:rPr>
        <w:lastRenderedPageBreak/>
        <w:t>4.- Regresar un cálculo</w:t>
      </w:r>
      <w:bookmarkEnd w:id="27"/>
      <w:bookmarkEnd w:id="28"/>
      <w:bookmarkEnd w:id="29"/>
      <w:bookmarkEnd w:id="30"/>
      <w:bookmarkEnd w:id="31"/>
    </w:p>
    <w:p w14:paraId="491CB33A" w14:textId="77777777" w:rsidR="00142971" w:rsidRPr="00142971" w:rsidRDefault="00142971" w:rsidP="00142971"/>
    <w:p w14:paraId="51FF8D0D" w14:textId="710470EB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42971">
        <w:rPr>
          <w:rFonts w:ascii="Arial" w:hAnsi="Arial" w:cs="Arial"/>
          <w:sz w:val="24"/>
          <w:szCs w:val="24"/>
        </w:rPr>
        <w:t>.</w:t>
      </w:r>
    </w:p>
    <w:p w14:paraId="53D314D9" w14:textId="2EC423AF" w:rsidR="00151703" w:rsidRPr="00142971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015C8" wp14:editId="556C2BAC">
                <wp:simplePos x="0" y="0"/>
                <wp:positionH relativeFrom="column">
                  <wp:posOffset>177165</wp:posOffset>
                </wp:positionH>
                <wp:positionV relativeFrom="paragraph">
                  <wp:posOffset>1153160</wp:posOffset>
                </wp:positionV>
                <wp:extent cx="171450" cy="140335"/>
                <wp:effectExtent l="19050" t="19050" r="1905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4940" id="Rectángulo 3" o:spid="_x0000_s1026" style="position:absolute;margin-left:13.95pt;margin-top:90.8pt;width:13.5pt;height:1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" filled="f" strokecolor="red" strokeweight="2.25pt"/>
            </w:pict>
          </mc:Fallback>
        </mc:AlternateContent>
      </w:r>
      <w:r w:rsidR="00142971" w:rsidRPr="00142971">
        <w:rPr>
          <w:rFonts w:ascii="Arial" w:hAnsi="Arial" w:cs="Arial"/>
          <w:sz w:val="24"/>
          <w:szCs w:val="24"/>
        </w:rPr>
        <w:drawing>
          <wp:inline distT="0" distB="0" distL="0" distR="0" wp14:anchorId="3599B0B7" wp14:editId="696FD38D">
            <wp:extent cx="5612130" cy="1295400"/>
            <wp:effectExtent l="152400" t="152400" r="369570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39C9A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142971">
        <w:rPr>
          <w:noProof/>
          <w:lang w:val="es-MX" w:eastAsia="es-MX"/>
        </w:rPr>
        <w:drawing>
          <wp:inline distT="0" distB="0" distL="0" distR="0" wp14:anchorId="77137431" wp14:editId="405D7C4E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9CA2" w14:textId="2B03821F" w:rsidR="00151703" w:rsidRPr="00142971" w:rsidRDefault="00151703" w:rsidP="00142971">
      <w:pPr>
        <w:ind w:left="-284"/>
        <w:jc w:val="both"/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768397" wp14:editId="591D685C">
                <wp:simplePos x="0" y="0"/>
                <wp:positionH relativeFrom="column">
                  <wp:posOffset>729615</wp:posOffset>
                </wp:positionH>
                <wp:positionV relativeFrom="paragraph">
                  <wp:posOffset>204470</wp:posOffset>
                </wp:positionV>
                <wp:extent cx="257175" cy="257175"/>
                <wp:effectExtent l="19050" t="19050" r="28575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BD17" id="Rectángulo 81" o:spid="_x0000_s1026" style="position:absolute;margin-left:57.45pt;margin-top:16.1pt;width:20.2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" filled="f" strokecolor="red" strokeweight="2.25pt"/>
            </w:pict>
          </mc:Fallback>
        </mc:AlternateContent>
      </w:r>
      <w:r w:rsidR="00FE0C19" w:rsidRPr="00FE0C19">
        <w:drawing>
          <wp:inline distT="0" distB="0" distL="0" distR="0" wp14:anchorId="40A3B5BB" wp14:editId="156B1F29">
            <wp:extent cx="5612130" cy="1076960"/>
            <wp:effectExtent l="152400" t="152400" r="369570" b="3708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4C0C7" w14:textId="77777777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39046889" w14:textId="0F77FD29" w:rsidR="00151703" w:rsidRPr="00142971" w:rsidRDefault="00151703" w:rsidP="00FE0C19">
      <w:pPr>
        <w:ind w:left="-284"/>
        <w:jc w:val="both"/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E060ED" wp14:editId="07704471">
                <wp:simplePos x="0" y="0"/>
                <wp:positionH relativeFrom="margin">
                  <wp:posOffset>2567940</wp:posOffset>
                </wp:positionH>
                <wp:positionV relativeFrom="paragraph">
                  <wp:posOffset>1332229</wp:posOffset>
                </wp:positionV>
                <wp:extent cx="333375" cy="158115"/>
                <wp:effectExtent l="19050" t="19050" r="285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731" id="Rectángulo 84" o:spid="_x0000_s1026" style="position:absolute;margin-left:202.2pt;margin-top:104.9pt;width:26.25pt;height:12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E0C19" w:rsidRPr="00142971">
        <w:rPr>
          <w:rFonts w:ascii="Arial" w:hAnsi="Arial" w:cs="Arial"/>
          <w:noProof/>
          <w:lang w:val="es-MX" w:eastAsia="es-MX"/>
        </w:rPr>
        <w:drawing>
          <wp:inline distT="0" distB="0" distL="0" distR="0" wp14:anchorId="0937B742" wp14:editId="397E1CA5">
            <wp:extent cx="5562600" cy="1349451"/>
            <wp:effectExtent l="171450" t="152400" r="361950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2C3A" w14:textId="77777777" w:rsidR="00151703" w:rsidRPr="00142971" w:rsidRDefault="00151703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084CB2D2" w14:textId="0772AED4" w:rsidR="00151703" w:rsidRDefault="00151703" w:rsidP="00FE0C19">
      <w:pPr>
        <w:pStyle w:val="Ttulo1"/>
        <w:spacing w:line="276" w:lineRule="auto"/>
        <w:jc w:val="center"/>
        <w:rPr>
          <w:rFonts w:cs="Arial"/>
        </w:rPr>
      </w:pPr>
      <w:bookmarkStart w:id="32" w:name="_Toc123552173"/>
      <w:bookmarkStart w:id="33" w:name="_Toc124161747"/>
      <w:bookmarkStart w:id="34" w:name="_Toc124341453"/>
      <w:bookmarkStart w:id="35" w:name="_Toc136619119"/>
      <w:bookmarkStart w:id="36" w:name="_Toc149745934"/>
      <w:r w:rsidRPr="00FE0C19">
        <w:rPr>
          <w:rFonts w:cs="Arial"/>
        </w:rPr>
        <w:lastRenderedPageBreak/>
        <w:t>5.- Consulta de estatus</w:t>
      </w:r>
      <w:bookmarkEnd w:id="32"/>
      <w:bookmarkEnd w:id="33"/>
      <w:bookmarkEnd w:id="34"/>
      <w:bookmarkEnd w:id="35"/>
      <w:bookmarkEnd w:id="36"/>
    </w:p>
    <w:p w14:paraId="55A9B070" w14:textId="77777777" w:rsidR="00FE0C19" w:rsidRPr="00FE0C19" w:rsidRDefault="00FE0C19" w:rsidP="00FE0C19"/>
    <w:p w14:paraId="0174DE9C" w14:textId="1FF1DEDB" w:rsidR="00151703" w:rsidRPr="00142971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BD3F68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7B8CC29C" w14:textId="2FAFC074" w:rsidR="00151703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1B483E" wp14:editId="31AE5C86">
                <wp:simplePos x="0" y="0"/>
                <wp:positionH relativeFrom="column">
                  <wp:posOffset>4549140</wp:posOffset>
                </wp:positionH>
                <wp:positionV relativeFrom="paragraph">
                  <wp:posOffset>1016000</wp:posOffset>
                </wp:positionV>
                <wp:extent cx="742315" cy="409575"/>
                <wp:effectExtent l="19050" t="19050" r="1968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6A73" id="Rectángulo 28" o:spid="_x0000_s1026" style="position:absolute;margin-left:358.2pt;margin-top:80pt;width:58.45pt;height:32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" filled="f" strokecolor="red" strokeweight="2.25pt"/>
            </w:pict>
          </mc:Fallback>
        </mc:AlternateContent>
      </w: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3A3AD" wp14:editId="0476E4FB">
                <wp:simplePos x="0" y="0"/>
                <wp:positionH relativeFrom="column">
                  <wp:posOffset>177165</wp:posOffset>
                </wp:positionH>
                <wp:positionV relativeFrom="paragraph">
                  <wp:posOffset>1161415</wp:posOffset>
                </wp:positionV>
                <wp:extent cx="171450" cy="1143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7C83" id="Rectángulo 26" o:spid="_x0000_s1026" style="position:absolute;margin-left:13.95pt;margin-top:91.45pt;width:13.5pt;height: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" filled="f" strokecolor="red" strokeweight="2.25pt"/>
            </w:pict>
          </mc:Fallback>
        </mc:AlternateContent>
      </w:r>
      <w:r w:rsidRPr="00142971">
        <w:rPr>
          <w:rFonts w:ascii="Arial" w:hAnsi="Arial" w:cs="Arial"/>
          <w:sz w:val="24"/>
          <w:szCs w:val="24"/>
        </w:rPr>
        <w:drawing>
          <wp:inline distT="0" distB="0" distL="0" distR="0" wp14:anchorId="4452E932" wp14:editId="6003C18A">
            <wp:extent cx="5612130" cy="1295400"/>
            <wp:effectExtent l="152400" t="152400" r="369570" b="3619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459"/>
                    <a:stretch/>
                  </pic:blipFill>
                  <pic:spPr bwMode="auto"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A040" w14:textId="23B978C7" w:rsidR="00BD3F68" w:rsidRPr="00142971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B32C0" wp14:editId="474D7710">
                <wp:simplePos x="0" y="0"/>
                <wp:positionH relativeFrom="column">
                  <wp:posOffset>615315</wp:posOffset>
                </wp:positionH>
                <wp:positionV relativeFrom="paragraph">
                  <wp:posOffset>160654</wp:posOffset>
                </wp:positionV>
                <wp:extent cx="285750" cy="314325"/>
                <wp:effectExtent l="19050" t="19050" r="19050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7F1F" id="Rectángulo 66" o:spid="_x0000_s1026" style="position:absolute;margin-left:48.45pt;margin-top:12.65pt;width:22.5pt;height:24.7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" filled="f" strokecolor="red" strokeweight="2.25pt"/>
            </w:pict>
          </mc:Fallback>
        </mc:AlternateContent>
      </w:r>
      <w:r w:rsidRPr="00BD3F68">
        <w:rPr>
          <w:rFonts w:ascii="Arial" w:hAnsi="Arial" w:cs="Arial"/>
          <w:sz w:val="24"/>
          <w:szCs w:val="24"/>
        </w:rPr>
        <w:drawing>
          <wp:inline distT="0" distB="0" distL="0" distR="0" wp14:anchorId="26F9674B" wp14:editId="459B558D">
            <wp:extent cx="5612130" cy="1306195"/>
            <wp:effectExtent l="152400" t="152400" r="369570" b="3702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90B8F72" w:rsidR="008275D4" w:rsidRPr="00142971" w:rsidRDefault="00151703" w:rsidP="00BD3F68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14297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59968" behindDoc="0" locked="0" layoutInCell="1" allowOverlap="1" wp14:anchorId="0445978D" wp14:editId="73D07B5D">
            <wp:simplePos x="0" y="0"/>
            <wp:positionH relativeFrom="column">
              <wp:posOffset>2425065</wp:posOffset>
            </wp:positionH>
            <wp:positionV relativeFrom="paragraph">
              <wp:posOffset>6985</wp:posOffset>
            </wp:positionV>
            <wp:extent cx="361950" cy="29044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4637" cy="29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68" w:rsidRPr="00BD3F68">
        <w:rPr>
          <w:rFonts w:ascii="Arial" w:hAnsi="Arial" w:cs="Arial"/>
          <w:noProof/>
          <w:lang w:val="es-MX" w:eastAsia="es-MX"/>
        </w:rPr>
        <w:drawing>
          <wp:inline distT="0" distB="0" distL="0" distR="0" wp14:anchorId="293F595D" wp14:editId="168F53A6">
            <wp:extent cx="3057214" cy="322117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998" cy="32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14297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08D4" w14:textId="77777777" w:rsidR="00585D57" w:rsidRDefault="00585D57" w:rsidP="000651DA">
      <w:pPr>
        <w:spacing w:after="0" w:line="240" w:lineRule="auto"/>
      </w:pPr>
      <w:r>
        <w:separator/>
      </w:r>
    </w:p>
  </w:endnote>
  <w:endnote w:type="continuationSeparator" w:id="0">
    <w:p w14:paraId="62565D88" w14:textId="77777777" w:rsidR="00585D57" w:rsidRDefault="00585D5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AC613F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D3F6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D3F6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1F198" w14:textId="77777777" w:rsidR="00585D57" w:rsidRDefault="00585D57" w:rsidP="000651DA">
      <w:pPr>
        <w:spacing w:after="0" w:line="240" w:lineRule="auto"/>
      </w:pPr>
      <w:r>
        <w:separator/>
      </w:r>
    </w:p>
  </w:footnote>
  <w:footnote w:type="continuationSeparator" w:id="0">
    <w:p w14:paraId="61D2266B" w14:textId="77777777" w:rsidR="00585D57" w:rsidRDefault="00585D5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2971"/>
    <w:rsid w:val="00151703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85D57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3F68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0C19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398A-7309-4FD6-A973-FB5EA5D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2T23:39:00Z</cp:lastPrinted>
  <dcterms:created xsi:type="dcterms:W3CDTF">2023-11-01T21:46:00Z</dcterms:created>
  <dcterms:modified xsi:type="dcterms:W3CDTF">2023-11-01T22:23:00Z</dcterms:modified>
</cp:coreProperties>
</file>